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C1" w:rsidRDefault="00AB60C1" w:rsidP="00AB60C1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4000500" cy="2376170"/>
            <wp:effectExtent l="0" t="0" r="12700" b="11430"/>
            <wp:docPr id="2" name="Obrázek 1" descr="word-b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bg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C1" w:rsidRDefault="00AB60C1" w:rsidP="006A43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AE6" w:rsidRPr="00AB60C1" w:rsidRDefault="00AB60C1" w:rsidP="00AB60C1">
      <w:pPr>
        <w:spacing w:line="240" w:lineRule="auto"/>
        <w:rPr>
          <w:rFonts w:asciiTheme="majorHAnsi" w:hAnsiTheme="majorHAnsi"/>
          <w:b/>
          <w:sz w:val="36"/>
          <w:szCs w:val="28"/>
        </w:rPr>
      </w:pPr>
      <w:r w:rsidRPr="00AB60C1">
        <w:rPr>
          <w:rFonts w:asciiTheme="majorHAnsi" w:hAnsiTheme="majorHAnsi"/>
          <w:b/>
          <w:sz w:val="36"/>
          <w:szCs w:val="28"/>
        </w:rPr>
        <w:t>POTVRZENÍ ŘEDITELSTVÍ ŠKOLY O VYKONANÉ P</w:t>
      </w:r>
      <w:r>
        <w:rPr>
          <w:rFonts w:asciiTheme="majorHAnsi" w:hAnsiTheme="majorHAnsi"/>
          <w:b/>
          <w:sz w:val="36"/>
          <w:szCs w:val="28"/>
        </w:rPr>
        <w:t>EDAGOGICKÉ PRAXI</w:t>
      </w:r>
    </w:p>
    <w:p w:rsidR="006A43BE" w:rsidRPr="00AB60C1" w:rsidRDefault="00AB60C1" w:rsidP="00AB60C1">
      <w:pPr>
        <w:spacing w:line="240" w:lineRule="auto"/>
        <w:rPr>
          <w:rFonts w:asciiTheme="majorHAnsi" w:hAnsiTheme="majorHAnsi"/>
          <w:b/>
          <w:sz w:val="36"/>
          <w:szCs w:val="28"/>
        </w:rPr>
      </w:pPr>
      <w:r w:rsidRPr="00AB60C1">
        <w:rPr>
          <w:rFonts w:asciiTheme="majorHAnsi" w:hAnsiTheme="majorHAnsi"/>
          <w:b/>
          <w:sz w:val="36"/>
          <w:szCs w:val="28"/>
        </w:rPr>
        <w:t xml:space="preserve">(PRO ÚČELY PŘEDMĚTU </w:t>
      </w:r>
      <w:r w:rsidR="00FE30A0">
        <w:rPr>
          <w:rFonts w:asciiTheme="majorHAnsi" w:hAnsiTheme="majorHAnsi"/>
          <w:b/>
          <w:sz w:val="36"/>
          <w:szCs w:val="28"/>
        </w:rPr>
        <w:t>UČITELSKÉ PRAKTIKUM</w:t>
      </w:r>
      <w:r w:rsidRPr="00AB60C1">
        <w:rPr>
          <w:rFonts w:asciiTheme="majorHAnsi" w:hAnsiTheme="majorHAnsi"/>
          <w:b/>
          <w:sz w:val="36"/>
          <w:szCs w:val="28"/>
        </w:rPr>
        <w:t>)</w:t>
      </w:r>
    </w:p>
    <w:p w:rsidR="00496AE6" w:rsidRPr="008739E2" w:rsidRDefault="00496AE6" w:rsidP="00496AE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96AE6" w:rsidRPr="00AB60C1" w:rsidRDefault="00474415" w:rsidP="00E8638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B60C1">
        <w:rPr>
          <w:rFonts w:asciiTheme="minorHAnsi" w:hAnsiTheme="minorHAnsi"/>
          <w:sz w:val="24"/>
          <w:szCs w:val="24"/>
        </w:rPr>
        <w:t>Potv</w:t>
      </w:r>
      <w:r w:rsidR="00496AE6" w:rsidRPr="00AB60C1">
        <w:rPr>
          <w:rFonts w:asciiTheme="minorHAnsi" w:hAnsiTheme="minorHAnsi"/>
          <w:sz w:val="24"/>
          <w:szCs w:val="24"/>
        </w:rPr>
        <w:t xml:space="preserve">rzujeme, že </w:t>
      </w:r>
      <w:sdt>
        <w:sdtPr>
          <w:rPr>
            <w:rFonts w:asciiTheme="minorHAnsi" w:hAnsiTheme="minorHAnsi"/>
            <w:sz w:val="24"/>
            <w:szCs w:val="24"/>
          </w:rPr>
          <w:id w:val="-1604486897"/>
          <w:placeholder>
            <w:docPart w:val="CACE8B57372A4148876EAF6E78AC1B0B"/>
          </w:placeholder>
          <w:showingPlcHdr/>
          <w:text/>
        </w:sdtPr>
        <w:sdtEndPr/>
        <w:sdtContent>
          <w:r w:rsidR="008739E2" w:rsidRPr="00AB60C1">
            <w:rPr>
              <w:rStyle w:val="Zstupntext"/>
              <w:rFonts w:asciiTheme="minorHAnsi" w:hAnsiTheme="minorHAnsi"/>
            </w:rPr>
            <w:t>k</w:t>
          </w:r>
          <w:r w:rsidR="00E03393" w:rsidRPr="00AB60C1">
            <w:rPr>
              <w:rStyle w:val="Zstupntext"/>
              <w:rFonts w:asciiTheme="minorHAnsi" w:hAnsiTheme="minorHAnsi"/>
            </w:rPr>
            <w:t>likněte sem a zadejte jméno</w:t>
          </w:r>
        </w:sdtContent>
      </w:sdt>
      <w:r w:rsidR="00E03393" w:rsidRPr="00AB60C1">
        <w:rPr>
          <w:rFonts w:asciiTheme="minorHAnsi" w:hAnsiTheme="minorHAnsi"/>
          <w:sz w:val="24"/>
          <w:szCs w:val="24"/>
        </w:rPr>
        <w:t xml:space="preserve"> nar. </w:t>
      </w:r>
      <w:sdt>
        <w:sdtPr>
          <w:rPr>
            <w:rFonts w:asciiTheme="minorHAnsi" w:hAnsiTheme="minorHAnsi"/>
            <w:sz w:val="24"/>
            <w:szCs w:val="24"/>
          </w:rPr>
          <w:id w:val="-2050983668"/>
          <w:placeholder>
            <w:docPart w:val="6987C6EF5627D44FBD976C725C2806D4"/>
          </w:placeholder>
          <w:showingPlcHdr/>
          <w:date w:fullDate="1987-02-12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8739E2" w:rsidRPr="00AB60C1">
            <w:rPr>
              <w:rStyle w:val="Zstupntext"/>
              <w:rFonts w:asciiTheme="minorHAnsi" w:hAnsiTheme="minorHAnsi"/>
            </w:rPr>
            <w:t>klikněte sem a zadejte datum</w:t>
          </w:r>
        </w:sdtContent>
      </w:sdt>
      <w:r w:rsidR="00496AE6" w:rsidRPr="00AB60C1">
        <w:rPr>
          <w:rFonts w:asciiTheme="minorHAnsi" w:hAnsiTheme="minorHAnsi"/>
          <w:sz w:val="24"/>
          <w:szCs w:val="24"/>
        </w:rPr>
        <w:t xml:space="preserve"> vykonal/a na naší škole </w:t>
      </w:r>
      <w:r w:rsidR="009E0C67" w:rsidRPr="00AB60C1">
        <w:rPr>
          <w:rFonts w:asciiTheme="minorHAnsi" w:hAnsiTheme="minorHAnsi"/>
          <w:sz w:val="24"/>
          <w:szCs w:val="24"/>
        </w:rPr>
        <w:t xml:space="preserve">v termínu </w:t>
      </w:r>
      <w:sdt>
        <w:sdtPr>
          <w:rPr>
            <w:rFonts w:asciiTheme="minorHAnsi" w:hAnsiTheme="minorHAnsi"/>
            <w:sz w:val="24"/>
            <w:szCs w:val="24"/>
          </w:rPr>
          <w:id w:val="-139580697"/>
          <w:placeholder>
            <w:docPart w:val="6A8432C41C022B40A8D2583E2AA28E22"/>
          </w:placeholder>
          <w:showingPlcHdr/>
          <w:text/>
        </w:sdtPr>
        <w:sdtEndPr/>
        <w:sdtContent>
          <w:r w:rsidR="008739E2" w:rsidRPr="00AB60C1">
            <w:rPr>
              <w:rStyle w:val="Zstupntext"/>
              <w:rFonts w:asciiTheme="minorHAnsi" w:hAnsiTheme="minorHAnsi"/>
            </w:rPr>
            <w:t>k</w:t>
          </w:r>
          <w:r w:rsidR="00E03393" w:rsidRPr="00AB60C1">
            <w:rPr>
              <w:rStyle w:val="Zstupntext"/>
              <w:rFonts w:asciiTheme="minorHAnsi" w:hAnsiTheme="minorHAnsi"/>
            </w:rPr>
            <w:t>likněte sem a zadejte termín</w:t>
          </w:r>
        </w:sdtContent>
      </w:sdt>
      <w:r w:rsidR="00AB60C1">
        <w:rPr>
          <w:rFonts w:asciiTheme="minorHAnsi" w:hAnsiTheme="minorHAnsi"/>
          <w:sz w:val="24"/>
          <w:szCs w:val="24"/>
        </w:rPr>
        <w:t xml:space="preserve"> </w:t>
      </w:r>
      <w:r w:rsidR="00496AE6" w:rsidRPr="00AB60C1">
        <w:rPr>
          <w:rFonts w:asciiTheme="minorHAnsi" w:hAnsiTheme="minorHAnsi"/>
          <w:sz w:val="24"/>
          <w:szCs w:val="24"/>
        </w:rPr>
        <w:t>pe</w:t>
      </w:r>
      <w:r w:rsidR="00537394">
        <w:rPr>
          <w:rFonts w:asciiTheme="minorHAnsi" w:hAnsiTheme="minorHAnsi"/>
          <w:sz w:val="24"/>
          <w:szCs w:val="24"/>
        </w:rPr>
        <w:t xml:space="preserve">dagogickou </w:t>
      </w:r>
      <w:r w:rsidR="00FE30A0">
        <w:rPr>
          <w:rFonts w:asciiTheme="minorHAnsi" w:hAnsiTheme="minorHAnsi"/>
          <w:sz w:val="24"/>
          <w:szCs w:val="24"/>
        </w:rPr>
        <w:t>praxi</w:t>
      </w:r>
      <w:r w:rsidR="00496AE6" w:rsidRPr="00AB60C1">
        <w:rPr>
          <w:rFonts w:asciiTheme="minorHAnsi" w:hAnsiTheme="minorHAnsi"/>
          <w:sz w:val="24"/>
          <w:szCs w:val="24"/>
        </w:rPr>
        <w:t>, v</w:t>
      </w:r>
      <w:r w:rsidR="008739E2" w:rsidRPr="00AB60C1">
        <w:rPr>
          <w:rFonts w:asciiTheme="minorHAnsi" w:hAnsiTheme="minorHAnsi"/>
          <w:sz w:val="24"/>
          <w:szCs w:val="24"/>
        </w:rPr>
        <w:t> </w:t>
      </w:r>
      <w:r w:rsidR="00496AE6" w:rsidRPr="00AB60C1">
        <w:rPr>
          <w:rFonts w:asciiTheme="minorHAnsi" w:hAnsiTheme="minorHAnsi"/>
          <w:sz w:val="24"/>
          <w:szCs w:val="24"/>
        </w:rPr>
        <w:t>rozsahu</w:t>
      </w:r>
      <w:r w:rsidR="008739E2" w:rsidRPr="00AB60C1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237479331"/>
          <w:placeholder>
            <w:docPart w:val="0FFC9D8C03BF4F49B353F3BD893DDF17"/>
          </w:placeholder>
          <w:showingPlcHdr/>
          <w:text/>
        </w:sdtPr>
        <w:sdtEndPr/>
        <w:sdtContent>
          <w:r w:rsidR="008739E2" w:rsidRPr="00AB60C1">
            <w:rPr>
              <w:rStyle w:val="Zstupntext"/>
              <w:rFonts w:asciiTheme="minorHAnsi" w:hAnsiTheme="minorHAnsi"/>
            </w:rPr>
            <w:t>k</w:t>
          </w:r>
          <w:r w:rsidR="00E03393" w:rsidRPr="00AB60C1">
            <w:rPr>
              <w:rStyle w:val="Zstupntext"/>
              <w:rFonts w:asciiTheme="minorHAnsi" w:hAnsiTheme="minorHAnsi"/>
            </w:rPr>
            <w:t>likněte sem a zadejte počet</w:t>
          </w:r>
        </w:sdtContent>
      </w:sdt>
      <w:r w:rsidR="00496AE6" w:rsidRPr="00AB60C1">
        <w:rPr>
          <w:rFonts w:asciiTheme="minorHAnsi" w:hAnsiTheme="minorHAnsi"/>
          <w:sz w:val="24"/>
          <w:szCs w:val="24"/>
        </w:rPr>
        <w:t xml:space="preserve"> hodin, </w:t>
      </w:r>
      <w:r w:rsidR="00E03393" w:rsidRPr="00AB60C1">
        <w:rPr>
          <w:rFonts w:asciiTheme="minorHAnsi" w:hAnsiTheme="minorHAnsi"/>
          <w:sz w:val="24"/>
          <w:szCs w:val="24"/>
        </w:rPr>
        <w:t xml:space="preserve">z toho </w:t>
      </w:r>
      <w:sdt>
        <w:sdtPr>
          <w:rPr>
            <w:rFonts w:asciiTheme="minorHAnsi" w:hAnsiTheme="minorHAnsi"/>
            <w:sz w:val="24"/>
            <w:szCs w:val="24"/>
          </w:rPr>
          <w:id w:val="607788368"/>
          <w:placeholder>
            <w:docPart w:val="F80E199A0FCA714B8D004721C0618834"/>
          </w:placeholder>
          <w:showingPlcHdr/>
          <w:text/>
        </w:sdtPr>
        <w:sdtEndPr/>
        <w:sdtContent>
          <w:r w:rsidR="008739E2" w:rsidRPr="00AB60C1">
            <w:rPr>
              <w:rStyle w:val="Zstupntext"/>
              <w:rFonts w:asciiTheme="minorHAnsi" w:hAnsiTheme="minorHAnsi"/>
            </w:rPr>
            <w:t>k</w:t>
          </w:r>
          <w:r w:rsidR="00E03393" w:rsidRPr="00AB60C1">
            <w:rPr>
              <w:rStyle w:val="Zstupntext"/>
              <w:rFonts w:asciiTheme="minorHAnsi" w:hAnsiTheme="minorHAnsi"/>
            </w:rPr>
            <w:t>likněte sem a zadejte počet</w:t>
          </w:r>
        </w:sdtContent>
      </w:sdt>
      <w:r w:rsidR="00E03393" w:rsidRPr="00AB60C1">
        <w:rPr>
          <w:rFonts w:asciiTheme="minorHAnsi" w:hAnsiTheme="minorHAnsi"/>
          <w:sz w:val="24"/>
          <w:szCs w:val="24"/>
        </w:rPr>
        <w:t xml:space="preserve"> </w:t>
      </w:r>
      <w:r w:rsidR="00496AE6" w:rsidRPr="00AB60C1">
        <w:rPr>
          <w:rFonts w:asciiTheme="minorHAnsi" w:hAnsiTheme="minorHAnsi"/>
          <w:sz w:val="24"/>
          <w:szCs w:val="24"/>
        </w:rPr>
        <w:t>náslechových hodin, po</w:t>
      </w:r>
      <w:r w:rsidR="00E03393" w:rsidRPr="00AB60C1">
        <w:rPr>
          <w:rFonts w:asciiTheme="minorHAnsi" w:hAnsiTheme="minorHAnsi"/>
          <w:sz w:val="24"/>
          <w:szCs w:val="24"/>
        </w:rPr>
        <w:t xml:space="preserve">d vedením p. uč. </w:t>
      </w:r>
      <w:sdt>
        <w:sdtPr>
          <w:rPr>
            <w:rFonts w:asciiTheme="minorHAnsi" w:hAnsiTheme="minorHAnsi"/>
            <w:sz w:val="24"/>
            <w:szCs w:val="24"/>
          </w:rPr>
          <w:id w:val="-821967366"/>
          <w:placeholder>
            <w:docPart w:val="400338CE0B498E458BCB6DFFC5DE4E9A"/>
          </w:placeholder>
          <w:showingPlcHdr/>
          <w:text/>
        </w:sdtPr>
        <w:sdtEndPr/>
        <w:sdtContent>
          <w:r w:rsidR="008739E2" w:rsidRPr="00AB60C1">
            <w:rPr>
              <w:rStyle w:val="Zstupntext"/>
              <w:rFonts w:asciiTheme="minorHAnsi" w:hAnsiTheme="minorHAnsi"/>
            </w:rPr>
            <w:t>klikněte sem a zadejte jméno</w:t>
          </w:r>
        </w:sdtContent>
      </w:sdt>
      <w:r w:rsidR="00AB60C1">
        <w:rPr>
          <w:rFonts w:asciiTheme="minorHAnsi" w:hAnsiTheme="minorHAnsi"/>
          <w:sz w:val="24"/>
          <w:szCs w:val="24"/>
        </w:rPr>
        <w:t xml:space="preserve"> </w:t>
      </w:r>
      <w:r w:rsidR="008739E2" w:rsidRPr="00AB60C1">
        <w:rPr>
          <w:rFonts w:asciiTheme="minorHAnsi" w:hAnsiTheme="minorHAnsi"/>
          <w:sz w:val="24"/>
          <w:szCs w:val="24"/>
        </w:rPr>
        <w:t xml:space="preserve">a </w:t>
      </w:r>
      <w:sdt>
        <w:sdtPr>
          <w:rPr>
            <w:rFonts w:asciiTheme="minorHAnsi" w:hAnsiTheme="minorHAnsi"/>
            <w:sz w:val="24"/>
            <w:szCs w:val="24"/>
          </w:rPr>
          <w:id w:val="-665245794"/>
          <w:placeholder>
            <w:docPart w:val="EA82C30DEE4EAC41A8F11BE17B6426D0"/>
          </w:placeholder>
          <w:showingPlcHdr/>
          <w:text/>
        </w:sdtPr>
        <w:sdtEndPr/>
        <w:sdtContent>
          <w:r w:rsidR="008739E2" w:rsidRPr="00AB60C1">
            <w:rPr>
              <w:rStyle w:val="Zstupntext"/>
              <w:rFonts w:asciiTheme="minorHAnsi" w:hAnsiTheme="minorHAnsi"/>
            </w:rPr>
            <w:t>Klikněte sem a zadejte počet</w:t>
          </w:r>
        </w:sdtContent>
      </w:sdt>
      <w:r w:rsidR="008739E2" w:rsidRPr="00AB60C1">
        <w:rPr>
          <w:rFonts w:asciiTheme="minorHAnsi" w:hAnsiTheme="minorHAnsi"/>
          <w:sz w:val="24"/>
          <w:szCs w:val="24"/>
        </w:rPr>
        <w:t xml:space="preserve"> </w:t>
      </w:r>
      <w:r w:rsidR="00496AE6" w:rsidRPr="00AB60C1">
        <w:rPr>
          <w:rFonts w:asciiTheme="minorHAnsi" w:hAnsiTheme="minorHAnsi"/>
          <w:sz w:val="24"/>
          <w:szCs w:val="24"/>
        </w:rPr>
        <w:t xml:space="preserve">hodin přímé pedagogické činnosti </w:t>
      </w:r>
      <w:r w:rsidR="008739E2" w:rsidRPr="00AB60C1">
        <w:rPr>
          <w:rFonts w:asciiTheme="minorHAnsi" w:hAnsiTheme="minorHAnsi"/>
          <w:sz w:val="24"/>
          <w:szCs w:val="24"/>
        </w:rPr>
        <w:t xml:space="preserve">(pod vedením p. uč. </w:t>
      </w:r>
      <w:sdt>
        <w:sdtPr>
          <w:rPr>
            <w:rFonts w:asciiTheme="minorHAnsi" w:hAnsiTheme="minorHAnsi"/>
            <w:sz w:val="24"/>
            <w:szCs w:val="24"/>
          </w:rPr>
          <w:id w:val="-1730223526"/>
          <w:placeholder>
            <w:docPart w:val="BFBD4A3E7355094CBD6A9532221D6A4E"/>
          </w:placeholder>
          <w:showingPlcHdr/>
          <w:text/>
        </w:sdtPr>
        <w:sdtEndPr/>
        <w:sdtContent>
          <w:r w:rsidR="008739E2" w:rsidRPr="00AB60C1">
            <w:rPr>
              <w:rStyle w:val="Zstupntext"/>
              <w:rFonts w:asciiTheme="minorHAnsi" w:hAnsiTheme="minorHAnsi"/>
            </w:rPr>
            <w:t>klikněte sem a zadejte jméno</w:t>
          </w:r>
        </w:sdtContent>
      </w:sdt>
      <w:r w:rsidR="008739E2" w:rsidRPr="00AB60C1">
        <w:rPr>
          <w:rFonts w:asciiTheme="minorHAnsi" w:hAnsiTheme="minorHAnsi"/>
          <w:sz w:val="24"/>
          <w:szCs w:val="24"/>
        </w:rPr>
        <w:t>).</w:t>
      </w:r>
    </w:p>
    <w:p w:rsidR="00496AE6" w:rsidRPr="00AB60C1" w:rsidRDefault="00496AE6" w:rsidP="00E8638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8739E2" w:rsidRPr="00AB60C1" w:rsidRDefault="00496AE6" w:rsidP="00E8638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AB60C1">
        <w:rPr>
          <w:rFonts w:asciiTheme="minorHAnsi" w:hAnsiTheme="minorHAnsi"/>
          <w:sz w:val="24"/>
          <w:szCs w:val="24"/>
        </w:rPr>
        <w:t>Konkrétní náplň praxe (doplní student/ka):</w:t>
      </w:r>
    </w:p>
    <w:p w:rsidR="00496AE6" w:rsidRPr="00AB60C1" w:rsidRDefault="006A43BE" w:rsidP="00E8638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AB60C1">
        <w:rPr>
          <w:rFonts w:asciiTheme="minorHAnsi" w:hAnsiTheme="minorHAnsi"/>
          <w:sz w:val="24"/>
          <w:szCs w:val="24"/>
        </w:rPr>
        <w:t>Náslechové hodiny:</w:t>
      </w:r>
    </w:p>
    <w:sdt>
      <w:sdtPr>
        <w:rPr>
          <w:rFonts w:asciiTheme="minorHAnsi" w:hAnsiTheme="minorHAnsi"/>
          <w:sz w:val="24"/>
          <w:szCs w:val="24"/>
        </w:rPr>
        <w:id w:val="-2074497530"/>
        <w:placeholder>
          <w:docPart w:val="E88054FCCF2B7D488F6C6DFEA616283D"/>
        </w:placeholder>
        <w:showingPlcHdr/>
        <w:text/>
      </w:sdtPr>
      <w:sdtEndPr/>
      <w:sdtContent>
        <w:p w:rsidR="00496AE6" w:rsidRPr="00AB60C1" w:rsidRDefault="008739E2" w:rsidP="00E86386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AB60C1">
            <w:rPr>
              <w:rStyle w:val="Zstupntext"/>
              <w:rFonts w:asciiTheme="minorHAnsi" w:hAnsiTheme="minorHAnsi"/>
            </w:rPr>
            <w:t>Klikněte sem a zadejte text.</w:t>
          </w:r>
        </w:p>
      </w:sdtContent>
    </w:sdt>
    <w:p w:rsidR="00276653" w:rsidRPr="00AB60C1" w:rsidRDefault="00276653" w:rsidP="00E8638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496AE6" w:rsidRPr="00AB60C1" w:rsidRDefault="006A43BE" w:rsidP="00E8638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AB60C1">
        <w:rPr>
          <w:rFonts w:asciiTheme="minorHAnsi" w:hAnsiTheme="minorHAnsi"/>
          <w:sz w:val="24"/>
          <w:szCs w:val="24"/>
        </w:rPr>
        <w:t>Hodiny přímé činnosti:</w:t>
      </w:r>
    </w:p>
    <w:sdt>
      <w:sdtPr>
        <w:rPr>
          <w:rFonts w:asciiTheme="minorHAnsi" w:hAnsiTheme="minorHAnsi"/>
          <w:sz w:val="24"/>
          <w:szCs w:val="24"/>
        </w:rPr>
        <w:id w:val="-1187985176"/>
        <w:placeholder>
          <w:docPart w:val="10CA775655BAE6419B50006AFE23543B"/>
        </w:placeholder>
        <w:text/>
      </w:sdtPr>
      <w:sdtEndPr/>
      <w:sdtContent>
        <w:p w:rsidR="008739E2" w:rsidRPr="00AB60C1" w:rsidRDefault="008739E2" w:rsidP="00E86386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AB60C1">
            <w:rPr>
              <w:rStyle w:val="Zstupntext"/>
              <w:rFonts w:asciiTheme="minorHAnsi" w:hAnsiTheme="minorHAnsi"/>
            </w:rPr>
            <w:t>Klikněte sem a zadejte text.</w:t>
          </w:r>
        </w:p>
      </w:sdtContent>
    </w:sdt>
    <w:p w:rsidR="00276653" w:rsidRPr="00AB60C1" w:rsidRDefault="00276653" w:rsidP="00E8638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496AE6" w:rsidRPr="00AB60C1" w:rsidRDefault="00496AE6" w:rsidP="00E86386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AB60C1">
        <w:rPr>
          <w:rFonts w:asciiTheme="minorHAnsi" w:hAnsiTheme="minorHAnsi"/>
          <w:sz w:val="24"/>
          <w:szCs w:val="24"/>
        </w:rPr>
        <w:t>V</w:t>
      </w:r>
      <w:r w:rsidR="00E86386" w:rsidRPr="00AB60C1">
        <w:rPr>
          <w:rFonts w:asciiTheme="minorHAnsi" w:hAnsiTheme="minorHAnsi"/>
          <w:sz w:val="24"/>
          <w:szCs w:val="24"/>
        </w:rPr>
        <w:t> </w:t>
      </w:r>
      <w:sdt>
        <w:sdtPr>
          <w:rPr>
            <w:rFonts w:asciiTheme="minorHAnsi" w:hAnsiTheme="minorHAnsi"/>
            <w:sz w:val="24"/>
            <w:szCs w:val="24"/>
          </w:rPr>
          <w:id w:val="135232086"/>
          <w:placeholder>
            <w:docPart w:val="FE2E9D6DF3BB8B46B4E70B59D1843ACF"/>
          </w:placeholder>
          <w:showingPlcHdr/>
          <w:text/>
        </w:sdtPr>
        <w:sdtEndPr/>
        <w:sdtContent>
          <w:r w:rsidR="008739E2" w:rsidRPr="00AB60C1">
            <w:rPr>
              <w:rStyle w:val="Zstupntext"/>
              <w:rFonts w:asciiTheme="minorHAnsi" w:hAnsiTheme="minorHAnsi"/>
            </w:rPr>
            <w:t>město</w:t>
          </w:r>
        </w:sdtContent>
      </w:sdt>
      <w:r w:rsidR="00E86386" w:rsidRPr="00AB60C1">
        <w:rPr>
          <w:rFonts w:asciiTheme="minorHAnsi" w:hAnsiTheme="minorHAnsi"/>
          <w:sz w:val="24"/>
          <w:szCs w:val="24"/>
        </w:rPr>
        <w:t xml:space="preserve"> </w:t>
      </w:r>
      <w:r w:rsidRPr="00AB60C1">
        <w:rPr>
          <w:rFonts w:asciiTheme="minorHAnsi" w:hAnsiTheme="minorHAnsi"/>
          <w:sz w:val="24"/>
          <w:szCs w:val="24"/>
        </w:rPr>
        <w:t>dne</w:t>
      </w:r>
      <w:r w:rsidR="008739E2" w:rsidRPr="00AB60C1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213310476"/>
          <w:placeholder>
            <w:docPart w:val="D579A840CB53CB469A325B0BDAE0FFED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8739E2" w:rsidRPr="00AB60C1">
            <w:rPr>
              <w:rStyle w:val="Zstupntext"/>
              <w:rFonts w:asciiTheme="minorHAnsi" w:hAnsiTheme="minorHAnsi"/>
            </w:rPr>
            <w:t>datum</w:t>
          </w:r>
        </w:sdtContent>
      </w:sdt>
      <w:r w:rsidRPr="00AB60C1">
        <w:rPr>
          <w:rFonts w:asciiTheme="minorHAnsi" w:hAnsiTheme="minorHAnsi"/>
          <w:sz w:val="24"/>
          <w:szCs w:val="24"/>
        </w:rPr>
        <w:tab/>
        <w:t xml:space="preserve">                   </w:t>
      </w:r>
      <w:r w:rsidR="00E86386" w:rsidRPr="00AB60C1">
        <w:rPr>
          <w:rFonts w:asciiTheme="minorHAnsi" w:hAnsiTheme="minorHAnsi"/>
          <w:sz w:val="24"/>
          <w:szCs w:val="24"/>
        </w:rPr>
        <w:tab/>
      </w:r>
      <w:r w:rsidR="00E86386" w:rsidRPr="00AB60C1">
        <w:rPr>
          <w:rFonts w:asciiTheme="minorHAnsi" w:hAnsiTheme="minorHAnsi"/>
          <w:sz w:val="24"/>
          <w:szCs w:val="24"/>
        </w:rPr>
        <w:tab/>
        <w:t xml:space="preserve">  </w:t>
      </w:r>
      <w:r w:rsidR="00AB60C1">
        <w:rPr>
          <w:rFonts w:asciiTheme="minorHAnsi" w:hAnsiTheme="minorHAnsi"/>
          <w:sz w:val="24"/>
          <w:szCs w:val="24"/>
        </w:rPr>
        <w:tab/>
      </w:r>
      <w:r w:rsidR="00E86386" w:rsidRPr="00AB60C1">
        <w:rPr>
          <w:rFonts w:asciiTheme="minorHAnsi" w:hAnsiTheme="minorHAnsi"/>
          <w:sz w:val="24"/>
          <w:szCs w:val="24"/>
        </w:rPr>
        <w:t xml:space="preserve">     </w:t>
      </w:r>
      <w:r w:rsidRPr="00AB60C1">
        <w:rPr>
          <w:rFonts w:asciiTheme="minorHAnsi" w:hAnsiTheme="minorHAnsi"/>
          <w:sz w:val="24"/>
          <w:szCs w:val="24"/>
        </w:rPr>
        <w:t xml:space="preserve"> </w:t>
      </w:r>
      <w:r w:rsidR="008739E2" w:rsidRPr="00AB60C1">
        <w:rPr>
          <w:rFonts w:asciiTheme="minorHAnsi" w:hAnsiTheme="minorHAnsi"/>
          <w:sz w:val="24"/>
          <w:szCs w:val="24"/>
        </w:rPr>
        <w:t>……………………………………………</w:t>
      </w:r>
    </w:p>
    <w:p w:rsidR="005345B7" w:rsidRPr="00AB60C1" w:rsidRDefault="00496AE6" w:rsidP="00E86386">
      <w:pPr>
        <w:spacing w:line="240" w:lineRule="auto"/>
        <w:ind w:left="4248" w:firstLine="708"/>
        <w:jc w:val="both"/>
        <w:rPr>
          <w:rFonts w:asciiTheme="minorHAnsi" w:hAnsiTheme="minorHAnsi"/>
          <w:sz w:val="24"/>
          <w:szCs w:val="24"/>
        </w:rPr>
      </w:pPr>
      <w:r w:rsidRPr="00AB60C1">
        <w:rPr>
          <w:rFonts w:asciiTheme="minorHAnsi" w:hAnsiTheme="minorHAnsi"/>
          <w:sz w:val="24"/>
          <w:szCs w:val="24"/>
        </w:rPr>
        <w:t>podpis ředitele/ředitelky školy, razítko</w:t>
      </w:r>
    </w:p>
    <w:sectPr w:rsidR="005345B7" w:rsidRPr="00AB60C1" w:rsidSect="00E03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AF/hGGV+YGxFYIxN/3WI3jaHy5c=" w:salt="FnMxuRZ4VQMqZl3ZTfCDVQ=="/>
  <w:styleLockQFSet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C1"/>
    <w:rsid w:val="00000F60"/>
    <w:rsid w:val="00001B78"/>
    <w:rsid w:val="000020F2"/>
    <w:rsid w:val="000046DF"/>
    <w:rsid w:val="00005CB3"/>
    <w:rsid w:val="00015B6F"/>
    <w:rsid w:val="00017DEA"/>
    <w:rsid w:val="00022BA6"/>
    <w:rsid w:val="000243D7"/>
    <w:rsid w:val="0003159F"/>
    <w:rsid w:val="000319C3"/>
    <w:rsid w:val="0003505C"/>
    <w:rsid w:val="00041061"/>
    <w:rsid w:val="00045B54"/>
    <w:rsid w:val="000476C9"/>
    <w:rsid w:val="00047FFD"/>
    <w:rsid w:val="0005466E"/>
    <w:rsid w:val="00056F72"/>
    <w:rsid w:val="0007054A"/>
    <w:rsid w:val="00076394"/>
    <w:rsid w:val="00076BF9"/>
    <w:rsid w:val="000779B8"/>
    <w:rsid w:val="000808DD"/>
    <w:rsid w:val="00092767"/>
    <w:rsid w:val="00097032"/>
    <w:rsid w:val="00097068"/>
    <w:rsid w:val="000A433E"/>
    <w:rsid w:val="000A522D"/>
    <w:rsid w:val="000A5C73"/>
    <w:rsid w:val="000A6907"/>
    <w:rsid w:val="000B5BF6"/>
    <w:rsid w:val="000C2E7C"/>
    <w:rsid w:val="000C4A84"/>
    <w:rsid w:val="000C56A4"/>
    <w:rsid w:val="000C606F"/>
    <w:rsid w:val="000C7CE3"/>
    <w:rsid w:val="000D15CA"/>
    <w:rsid w:val="000D18F8"/>
    <w:rsid w:val="000D369F"/>
    <w:rsid w:val="000D4148"/>
    <w:rsid w:val="000E4846"/>
    <w:rsid w:val="000E587C"/>
    <w:rsid w:val="00100363"/>
    <w:rsid w:val="00100896"/>
    <w:rsid w:val="00110444"/>
    <w:rsid w:val="00110674"/>
    <w:rsid w:val="00117266"/>
    <w:rsid w:val="00121227"/>
    <w:rsid w:val="00123A6B"/>
    <w:rsid w:val="001240F1"/>
    <w:rsid w:val="00124F9D"/>
    <w:rsid w:val="001251F2"/>
    <w:rsid w:val="00130EE9"/>
    <w:rsid w:val="0013224D"/>
    <w:rsid w:val="00133BD1"/>
    <w:rsid w:val="00134C1E"/>
    <w:rsid w:val="0013513C"/>
    <w:rsid w:val="0013753D"/>
    <w:rsid w:val="00142884"/>
    <w:rsid w:val="00146451"/>
    <w:rsid w:val="00150D23"/>
    <w:rsid w:val="001515B2"/>
    <w:rsid w:val="001529A7"/>
    <w:rsid w:val="00160260"/>
    <w:rsid w:val="00161C3E"/>
    <w:rsid w:val="001634BF"/>
    <w:rsid w:val="00164959"/>
    <w:rsid w:val="001659F1"/>
    <w:rsid w:val="0017522B"/>
    <w:rsid w:val="001760E0"/>
    <w:rsid w:val="0018040C"/>
    <w:rsid w:val="001936AA"/>
    <w:rsid w:val="00195BBA"/>
    <w:rsid w:val="0019696D"/>
    <w:rsid w:val="001A3936"/>
    <w:rsid w:val="001A5EAE"/>
    <w:rsid w:val="001B1940"/>
    <w:rsid w:val="001B3402"/>
    <w:rsid w:val="001B6B6D"/>
    <w:rsid w:val="001C4E26"/>
    <w:rsid w:val="001C74C6"/>
    <w:rsid w:val="001D31AF"/>
    <w:rsid w:val="001D5CB8"/>
    <w:rsid w:val="001D6194"/>
    <w:rsid w:val="001D726D"/>
    <w:rsid w:val="001E1166"/>
    <w:rsid w:val="001E4DC8"/>
    <w:rsid w:val="001E76B2"/>
    <w:rsid w:val="001F506B"/>
    <w:rsid w:val="0020000F"/>
    <w:rsid w:val="00200040"/>
    <w:rsid w:val="00203192"/>
    <w:rsid w:val="0020413B"/>
    <w:rsid w:val="002042F2"/>
    <w:rsid w:val="00207BBE"/>
    <w:rsid w:val="0021152B"/>
    <w:rsid w:val="00211D5D"/>
    <w:rsid w:val="002153F3"/>
    <w:rsid w:val="002155BA"/>
    <w:rsid w:val="00216D1C"/>
    <w:rsid w:val="0022055A"/>
    <w:rsid w:val="00224CA3"/>
    <w:rsid w:val="0022605C"/>
    <w:rsid w:val="002273C4"/>
    <w:rsid w:val="002544B5"/>
    <w:rsid w:val="002554F0"/>
    <w:rsid w:val="002568B8"/>
    <w:rsid w:val="0026282A"/>
    <w:rsid w:val="00276653"/>
    <w:rsid w:val="00282A92"/>
    <w:rsid w:val="002862DC"/>
    <w:rsid w:val="00287837"/>
    <w:rsid w:val="00294769"/>
    <w:rsid w:val="00297857"/>
    <w:rsid w:val="002A05CC"/>
    <w:rsid w:val="002A0746"/>
    <w:rsid w:val="002A092D"/>
    <w:rsid w:val="002A2554"/>
    <w:rsid w:val="002B1601"/>
    <w:rsid w:val="002B1D99"/>
    <w:rsid w:val="002B39B2"/>
    <w:rsid w:val="002B5CBA"/>
    <w:rsid w:val="002B5EA9"/>
    <w:rsid w:val="002B6D02"/>
    <w:rsid w:val="002B6D7F"/>
    <w:rsid w:val="002C06B5"/>
    <w:rsid w:val="002C6DD6"/>
    <w:rsid w:val="002C7832"/>
    <w:rsid w:val="002C7A03"/>
    <w:rsid w:val="002D5388"/>
    <w:rsid w:val="002D7051"/>
    <w:rsid w:val="002E18FF"/>
    <w:rsid w:val="002E4346"/>
    <w:rsid w:val="002E4851"/>
    <w:rsid w:val="002E4E21"/>
    <w:rsid w:val="002F41BD"/>
    <w:rsid w:val="002F4926"/>
    <w:rsid w:val="002F4D7C"/>
    <w:rsid w:val="002F6430"/>
    <w:rsid w:val="00300DE3"/>
    <w:rsid w:val="0030505D"/>
    <w:rsid w:val="003166C6"/>
    <w:rsid w:val="00316933"/>
    <w:rsid w:val="0032180D"/>
    <w:rsid w:val="003238AE"/>
    <w:rsid w:val="00326FDE"/>
    <w:rsid w:val="00331658"/>
    <w:rsid w:val="003349EB"/>
    <w:rsid w:val="00336E20"/>
    <w:rsid w:val="0035008B"/>
    <w:rsid w:val="003503FA"/>
    <w:rsid w:val="00357C69"/>
    <w:rsid w:val="0036624D"/>
    <w:rsid w:val="00366B22"/>
    <w:rsid w:val="00366BBB"/>
    <w:rsid w:val="00367523"/>
    <w:rsid w:val="00367C9E"/>
    <w:rsid w:val="0037050B"/>
    <w:rsid w:val="00372D6F"/>
    <w:rsid w:val="003735B1"/>
    <w:rsid w:val="00373745"/>
    <w:rsid w:val="00384B06"/>
    <w:rsid w:val="00387229"/>
    <w:rsid w:val="00387A77"/>
    <w:rsid w:val="003915FA"/>
    <w:rsid w:val="0039493F"/>
    <w:rsid w:val="00395226"/>
    <w:rsid w:val="0039607B"/>
    <w:rsid w:val="003A24A0"/>
    <w:rsid w:val="003A4901"/>
    <w:rsid w:val="003A60C2"/>
    <w:rsid w:val="003B09B4"/>
    <w:rsid w:val="003B09DB"/>
    <w:rsid w:val="003B397C"/>
    <w:rsid w:val="003B5DA3"/>
    <w:rsid w:val="003B60DA"/>
    <w:rsid w:val="003C0BB7"/>
    <w:rsid w:val="003C4731"/>
    <w:rsid w:val="003C5B3F"/>
    <w:rsid w:val="003C6109"/>
    <w:rsid w:val="003C64E4"/>
    <w:rsid w:val="003C759B"/>
    <w:rsid w:val="003D0506"/>
    <w:rsid w:val="003D06EA"/>
    <w:rsid w:val="003D3BD5"/>
    <w:rsid w:val="003E3F7C"/>
    <w:rsid w:val="003F06E7"/>
    <w:rsid w:val="003F5945"/>
    <w:rsid w:val="003F5DBF"/>
    <w:rsid w:val="00403DCE"/>
    <w:rsid w:val="00403F04"/>
    <w:rsid w:val="00406ED9"/>
    <w:rsid w:val="00410875"/>
    <w:rsid w:val="004131D7"/>
    <w:rsid w:val="00417F14"/>
    <w:rsid w:val="0042607E"/>
    <w:rsid w:val="004273EC"/>
    <w:rsid w:val="004303A9"/>
    <w:rsid w:val="0043503F"/>
    <w:rsid w:val="004371E1"/>
    <w:rsid w:val="004375C8"/>
    <w:rsid w:val="00443C9E"/>
    <w:rsid w:val="0044464C"/>
    <w:rsid w:val="0044593F"/>
    <w:rsid w:val="00447BA1"/>
    <w:rsid w:val="0045053B"/>
    <w:rsid w:val="004507C0"/>
    <w:rsid w:val="00451A0B"/>
    <w:rsid w:val="004539DF"/>
    <w:rsid w:val="00455A79"/>
    <w:rsid w:val="00457706"/>
    <w:rsid w:val="004579A6"/>
    <w:rsid w:val="0046030C"/>
    <w:rsid w:val="004605E1"/>
    <w:rsid w:val="00462BBA"/>
    <w:rsid w:val="00464B40"/>
    <w:rsid w:val="00464CDF"/>
    <w:rsid w:val="00470831"/>
    <w:rsid w:val="00474415"/>
    <w:rsid w:val="00475353"/>
    <w:rsid w:val="00475C0E"/>
    <w:rsid w:val="00480A9E"/>
    <w:rsid w:val="004838D3"/>
    <w:rsid w:val="0048541E"/>
    <w:rsid w:val="00491445"/>
    <w:rsid w:val="00492905"/>
    <w:rsid w:val="004948BD"/>
    <w:rsid w:val="004958BA"/>
    <w:rsid w:val="00496AE6"/>
    <w:rsid w:val="004A1906"/>
    <w:rsid w:val="004A4C16"/>
    <w:rsid w:val="004A57A2"/>
    <w:rsid w:val="004A62B0"/>
    <w:rsid w:val="004B22AF"/>
    <w:rsid w:val="004B2767"/>
    <w:rsid w:val="004B7C1A"/>
    <w:rsid w:val="004C0508"/>
    <w:rsid w:val="004C1A07"/>
    <w:rsid w:val="004C2CA7"/>
    <w:rsid w:val="004C3ADB"/>
    <w:rsid w:val="004C6F11"/>
    <w:rsid w:val="004D1B84"/>
    <w:rsid w:val="004D5EAF"/>
    <w:rsid w:val="004D6E3F"/>
    <w:rsid w:val="004E1632"/>
    <w:rsid w:val="004E33BC"/>
    <w:rsid w:val="004E6479"/>
    <w:rsid w:val="0050132E"/>
    <w:rsid w:val="00503549"/>
    <w:rsid w:val="00520138"/>
    <w:rsid w:val="00521D09"/>
    <w:rsid w:val="005250DC"/>
    <w:rsid w:val="005345B7"/>
    <w:rsid w:val="0053652A"/>
    <w:rsid w:val="00537394"/>
    <w:rsid w:val="00542AC2"/>
    <w:rsid w:val="00544FC6"/>
    <w:rsid w:val="00545055"/>
    <w:rsid w:val="005450A2"/>
    <w:rsid w:val="0054578B"/>
    <w:rsid w:val="00546375"/>
    <w:rsid w:val="005531FA"/>
    <w:rsid w:val="0055439F"/>
    <w:rsid w:val="00557FB0"/>
    <w:rsid w:val="00562E87"/>
    <w:rsid w:val="00574332"/>
    <w:rsid w:val="00574365"/>
    <w:rsid w:val="00577F13"/>
    <w:rsid w:val="00584419"/>
    <w:rsid w:val="005853F5"/>
    <w:rsid w:val="00590CFA"/>
    <w:rsid w:val="0059204F"/>
    <w:rsid w:val="0059212A"/>
    <w:rsid w:val="00595D12"/>
    <w:rsid w:val="005A2109"/>
    <w:rsid w:val="005A39CC"/>
    <w:rsid w:val="005A590B"/>
    <w:rsid w:val="005A6B0F"/>
    <w:rsid w:val="005B51CC"/>
    <w:rsid w:val="005B5CAD"/>
    <w:rsid w:val="005B697E"/>
    <w:rsid w:val="005C2278"/>
    <w:rsid w:val="005C2447"/>
    <w:rsid w:val="005C5B94"/>
    <w:rsid w:val="005C6704"/>
    <w:rsid w:val="005C6F36"/>
    <w:rsid w:val="005D1F10"/>
    <w:rsid w:val="005D685E"/>
    <w:rsid w:val="005D73B0"/>
    <w:rsid w:val="005E6D62"/>
    <w:rsid w:val="005E7803"/>
    <w:rsid w:val="005E7F85"/>
    <w:rsid w:val="005F0716"/>
    <w:rsid w:val="0060088D"/>
    <w:rsid w:val="00602BC8"/>
    <w:rsid w:val="00604165"/>
    <w:rsid w:val="00604CC0"/>
    <w:rsid w:val="00605409"/>
    <w:rsid w:val="0061067F"/>
    <w:rsid w:val="0061439A"/>
    <w:rsid w:val="00614E64"/>
    <w:rsid w:val="00615CDF"/>
    <w:rsid w:val="006173B9"/>
    <w:rsid w:val="00620A19"/>
    <w:rsid w:val="00621B5F"/>
    <w:rsid w:val="006226A9"/>
    <w:rsid w:val="00630904"/>
    <w:rsid w:val="00644CB7"/>
    <w:rsid w:val="00645A85"/>
    <w:rsid w:val="006531B9"/>
    <w:rsid w:val="00653EEA"/>
    <w:rsid w:val="00654583"/>
    <w:rsid w:val="00657267"/>
    <w:rsid w:val="006624F6"/>
    <w:rsid w:val="006635BE"/>
    <w:rsid w:val="006665D0"/>
    <w:rsid w:val="006704DE"/>
    <w:rsid w:val="0067127A"/>
    <w:rsid w:val="00671B76"/>
    <w:rsid w:val="00673D9C"/>
    <w:rsid w:val="0068051D"/>
    <w:rsid w:val="00681979"/>
    <w:rsid w:val="00682443"/>
    <w:rsid w:val="00685195"/>
    <w:rsid w:val="00685BCF"/>
    <w:rsid w:val="006864FA"/>
    <w:rsid w:val="0069156B"/>
    <w:rsid w:val="006971EE"/>
    <w:rsid w:val="006A0275"/>
    <w:rsid w:val="006A43BE"/>
    <w:rsid w:val="006A4B63"/>
    <w:rsid w:val="006A4D0D"/>
    <w:rsid w:val="006B22F0"/>
    <w:rsid w:val="006B23CA"/>
    <w:rsid w:val="006B56C1"/>
    <w:rsid w:val="006C24FA"/>
    <w:rsid w:val="006D1281"/>
    <w:rsid w:val="006D135C"/>
    <w:rsid w:val="006D315C"/>
    <w:rsid w:val="006D747E"/>
    <w:rsid w:val="006D7721"/>
    <w:rsid w:val="006E3A70"/>
    <w:rsid w:val="006E44C9"/>
    <w:rsid w:val="006F47B8"/>
    <w:rsid w:val="00700819"/>
    <w:rsid w:val="00700CEE"/>
    <w:rsid w:val="00701AA2"/>
    <w:rsid w:val="00702250"/>
    <w:rsid w:val="0070415A"/>
    <w:rsid w:val="007045A8"/>
    <w:rsid w:val="0070505E"/>
    <w:rsid w:val="007072DF"/>
    <w:rsid w:val="00707334"/>
    <w:rsid w:val="00716CAB"/>
    <w:rsid w:val="00717ED1"/>
    <w:rsid w:val="007235D3"/>
    <w:rsid w:val="007235D8"/>
    <w:rsid w:val="00725EF7"/>
    <w:rsid w:val="00732817"/>
    <w:rsid w:val="00735129"/>
    <w:rsid w:val="00736641"/>
    <w:rsid w:val="007430D8"/>
    <w:rsid w:val="007450A6"/>
    <w:rsid w:val="0074554F"/>
    <w:rsid w:val="00751A6F"/>
    <w:rsid w:val="00756D22"/>
    <w:rsid w:val="0075785E"/>
    <w:rsid w:val="007579C7"/>
    <w:rsid w:val="00762380"/>
    <w:rsid w:val="007635C4"/>
    <w:rsid w:val="00763F4C"/>
    <w:rsid w:val="007661A8"/>
    <w:rsid w:val="0076683A"/>
    <w:rsid w:val="00770EF5"/>
    <w:rsid w:val="007774EE"/>
    <w:rsid w:val="00784BB0"/>
    <w:rsid w:val="00786529"/>
    <w:rsid w:val="00791404"/>
    <w:rsid w:val="00794C1E"/>
    <w:rsid w:val="00794FC5"/>
    <w:rsid w:val="007957EF"/>
    <w:rsid w:val="007A15F3"/>
    <w:rsid w:val="007B0A1F"/>
    <w:rsid w:val="007B281A"/>
    <w:rsid w:val="007B502A"/>
    <w:rsid w:val="007B539A"/>
    <w:rsid w:val="007B7A87"/>
    <w:rsid w:val="007C0C85"/>
    <w:rsid w:val="007C0E98"/>
    <w:rsid w:val="007C65E0"/>
    <w:rsid w:val="007D000D"/>
    <w:rsid w:val="007D1D39"/>
    <w:rsid w:val="007D3EDC"/>
    <w:rsid w:val="007D6D49"/>
    <w:rsid w:val="007E5E3D"/>
    <w:rsid w:val="007F0AA1"/>
    <w:rsid w:val="007F52D4"/>
    <w:rsid w:val="007F660D"/>
    <w:rsid w:val="008008DE"/>
    <w:rsid w:val="0080779A"/>
    <w:rsid w:val="00812913"/>
    <w:rsid w:val="0081332F"/>
    <w:rsid w:val="00816439"/>
    <w:rsid w:val="0082114C"/>
    <w:rsid w:val="00826AC6"/>
    <w:rsid w:val="00827A62"/>
    <w:rsid w:val="00830953"/>
    <w:rsid w:val="00834104"/>
    <w:rsid w:val="0083481B"/>
    <w:rsid w:val="00834B27"/>
    <w:rsid w:val="00834FC3"/>
    <w:rsid w:val="00835920"/>
    <w:rsid w:val="00840984"/>
    <w:rsid w:val="00842EF5"/>
    <w:rsid w:val="00844DCF"/>
    <w:rsid w:val="008531A8"/>
    <w:rsid w:val="0085381C"/>
    <w:rsid w:val="008543BA"/>
    <w:rsid w:val="008576DF"/>
    <w:rsid w:val="00865052"/>
    <w:rsid w:val="008739E2"/>
    <w:rsid w:val="0088135E"/>
    <w:rsid w:val="008877AA"/>
    <w:rsid w:val="00894D81"/>
    <w:rsid w:val="0089636D"/>
    <w:rsid w:val="008A1175"/>
    <w:rsid w:val="008A18EC"/>
    <w:rsid w:val="008A27DC"/>
    <w:rsid w:val="008A6B7E"/>
    <w:rsid w:val="008B5E92"/>
    <w:rsid w:val="008B6F6F"/>
    <w:rsid w:val="008B7A2A"/>
    <w:rsid w:val="008C0427"/>
    <w:rsid w:val="008C3341"/>
    <w:rsid w:val="008C72C1"/>
    <w:rsid w:val="008D3154"/>
    <w:rsid w:val="008D3FE8"/>
    <w:rsid w:val="008D400E"/>
    <w:rsid w:val="008D6F5B"/>
    <w:rsid w:val="008D739E"/>
    <w:rsid w:val="008E207D"/>
    <w:rsid w:val="008F184A"/>
    <w:rsid w:val="008F3AEF"/>
    <w:rsid w:val="008F5CEC"/>
    <w:rsid w:val="00905E7C"/>
    <w:rsid w:val="009064C1"/>
    <w:rsid w:val="00913385"/>
    <w:rsid w:val="00916DAE"/>
    <w:rsid w:val="00917562"/>
    <w:rsid w:val="00920DE3"/>
    <w:rsid w:val="009216AA"/>
    <w:rsid w:val="00923C89"/>
    <w:rsid w:val="00925891"/>
    <w:rsid w:val="00925F00"/>
    <w:rsid w:val="009303C9"/>
    <w:rsid w:val="00930F25"/>
    <w:rsid w:val="00933B84"/>
    <w:rsid w:val="009351EA"/>
    <w:rsid w:val="00941C5E"/>
    <w:rsid w:val="00943513"/>
    <w:rsid w:val="00946993"/>
    <w:rsid w:val="00947B12"/>
    <w:rsid w:val="00947E0B"/>
    <w:rsid w:val="0095316E"/>
    <w:rsid w:val="0095402B"/>
    <w:rsid w:val="00954E63"/>
    <w:rsid w:val="0095571A"/>
    <w:rsid w:val="00960C2C"/>
    <w:rsid w:val="00964993"/>
    <w:rsid w:val="00966B65"/>
    <w:rsid w:val="0096717F"/>
    <w:rsid w:val="00975217"/>
    <w:rsid w:val="00976FE6"/>
    <w:rsid w:val="00977CFD"/>
    <w:rsid w:val="00985223"/>
    <w:rsid w:val="00987CE5"/>
    <w:rsid w:val="0099110D"/>
    <w:rsid w:val="009932B2"/>
    <w:rsid w:val="009946A8"/>
    <w:rsid w:val="009A32B2"/>
    <w:rsid w:val="009A6B0A"/>
    <w:rsid w:val="009B6ADF"/>
    <w:rsid w:val="009C7EF7"/>
    <w:rsid w:val="009D3041"/>
    <w:rsid w:val="009D73EC"/>
    <w:rsid w:val="009D78CE"/>
    <w:rsid w:val="009E0017"/>
    <w:rsid w:val="009E0441"/>
    <w:rsid w:val="009E0C67"/>
    <w:rsid w:val="009E72E8"/>
    <w:rsid w:val="009F274B"/>
    <w:rsid w:val="00A00527"/>
    <w:rsid w:val="00A01A7D"/>
    <w:rsid w:val="00A02C27"/>
    <w:rsid w:val="00A05E87"/>
    <w:rsid w:val="00A12774"/>
    <w:rsid w:val="00A153DB"/>
    <w:rsid w:val="00A15F5F"/>
    <w:rsid w:val="00A163A1"/>
    <w:rsid w:val="00A17D5B"/>
    <w:rsid w:val="00A246F7"/>
    <w:rsid w:val="00A26DF9"/>
    <w:rsid w:val="00A27A9F"/>
    <w:rsid w:val="00A31CAE"/>
    <w:rsid w:val="00A33205"/>
    <w:rsid w:val="00A33D30"/>
    <w:rsid w:val="00A347DE"/>
    <w:rsid w:val="00A418A0"/>
    <w:rsid w:val="00A441DA"/>
    <w:rsid w:val="00A466D3"/>
    <w:rsid w:val="00A47A4A"/>
    <w:rsid w:val="00A502DF"/>
    <w:rsid w:val="00A50555"/>
    <w:rsid w:val="00A506E8"/>
    <w:rsid w:val="00A51BFD"/>
    <w:rsid w:val="00A54B30"/>
    <w:rsid w:val="00A61A93"/>
    <w:rsid w:val="00A67380"/>
    <w:rsid w:val="00A701A3"/>
    <w:rsid w:val="00A70E42"/>
    <w:rsid w:val="00A7291B"/>
    <w:rsid w:val="00A77444"/>
    <w:rsid w:val="00A80A19"/>
    <w:rsid w:val="00A81DBD"/>
    <w:rsid w:val="00A85224"/>
    <w:rsid w:val="00A94E76"/>
    <w:rsid w:val="00A95D22"/>
    <w:rsid w:val="00A97A08"/>
    <w:rsid w:val="00AA26ED"/>
    <w:rsid w:val="00AB60C1"/>
    <w:rsid w:val="00AC0B9D"/>
    <w:rsid w:val="00AC2247"/>
    <w:rsid w:val="00AD23F4"/>
    <w:rsid w:val="00AD3BAC"/>
    <w:rsid w:val="00AE0B42"/>
    <w:rsid w:val="00AE0EEB"/>
    <w:rsid w:val="00AE2E03"/>
    <w:rsid w:val="00AE79E0"/>
    <w:rsid w:val="00B06370"/>
    <w:rsid w:val="00B204F5"/>
    <w:rsid w:val="00B21096"/>
    <w:rsid w:val="00B22519"/>
    <w:rsid w:val="00B22586"/>
    <w:rsid w:val="00B277B7"/>
    <w:rsid w:val="00B277BB"/>
    <w:rsid w:val="00B320F0"/>
    <w:rsid w:val="00B47F9D"/>
    <w:rsid w:val="00B54CE6"/>
    <w:rsid w:val="00B55006"/>
    <w:rsid w:val="00B57935"/>
    <w:rsid w:val="00B57B52"/>
    <w:rsid w:val="00B614AB"/>
    <w:rsid w:val="00B67392"/>
    <w:rsid w:val="00B67EC9"/>
    <w:rsid w:val="00B72F6C"/>
    <w:rsid w:val="00B857D7"/>
    <w:rsid w:val="00B866CF"/>
    <w:rsid w:val="00B8787E"/>
    <w:rsid w:val="00B921FA"/>
    <w:rsid w:val="00B92D5E"/>
    <w:rsid w:val="00BA34B1"/>
    <w:rsid w:val="00BA3BD8"/>
    <w:rsid w:val="00BB1A01"/>
    <w:rsid w:val="00BB28C0"/>
    <w:rsid w:val="00BB30F7"/>
    <w:rsid w:val="00BB32C8"/>
    <w:rsid w:val="00BB40A2"/>
    <w:rsid w:val="00BC0BAD"/>
    <w:rsid w:val="00BC339B"/>
    <w:rsid w:val="00BC5412"/>
    <w:rsid w:val="00BC63D4"/>
    <w:rsid w:val="00BC647A"/>
    <w:rsid w:val="00BD0CD0"/>
    <w:rsid w:val="00BD4398"/>
    <w:rsid w:val="00BD6B00"/>
    <w:rsid w:val="00BE0036"/>
    <w:rsid w:val="00BE0E2F"/>
    <w:rsid w:val="00BF2081"/>
    <w:rsid w:val="00C002FC"/>
    <w:rsid w:val="00C0055E"/>
    <w:rsid w:val="00C010DE"/>
    <w:rsid w:val="00C01392"/>
    <w:rsid w:val="00C02165"/>
    <w:rsid w:val="00C029A0"/>
    <w:rsid w:val="00C02D84"/>
    <w:rsid w:val="00C0321D"/>
    <w:rsid w:val="00C06776"/>
    <w:rsid w:val="00C11443"/>
    <w:rsid w:val="00C14A00"/>
    <w:rsid w:val="00C1718B"/>
    <w:rsid w:val="00C17DB6"/>
    <w:rsid w:val="00C206AE"/>
    <w:rsid w:val="00C20A9D"/>
    <w:rsid w:val="00C2349E"/>
    <w:rsid w:val="00C23CAD"/>
    <w:rsid w:val="00C26553"/>
    <w:rsid w:val="00C27B89"/>
    <w:rsid w:val="00C3016C"/>
    <w:rsid w:val="00C30606"/>
    <w:rsid w:val="00C31392"/>
    <w:rsid w:val="00C34C1C"/>
    <w:rsid w:val="00C35148"/>
    <w:rsid w:val="00C37102"/>
    <w:rsid w:val="00C37927"/>
    <w:rsid w:val="00C40E35"/>
    <w:rsid w:val="00C42432"/>
    <w:rsid w:val="00C429E6"/>
    <w:rsid w:val="00C42AA8"/>
    <w:rsid w:val="00C52AB7"/>
    <w:rsid w:val="00C556A6"/>
    <w:rsid w:val="00C7250C"/>
    <w:rsid w:val="00C77491"/>
    <w:rsid w:val="00C85FD9"/>
    <w:rsid w:val="00C879F3"/>
    <w:rsid w:val="00C9240C"/>
    <w:rsid w:val="00C93E70"/>
    <w:rsid w:val="00C94197"/>
    <w:rsid w:val="00C96028"/>
    <w:rsid w:val="00CA2FEF"/>
    <w:rsid w:val="00CA4FCD"/>
    <w:rsid w:val="00CA65C4"/>
    <w:rsid w:val="00CA7480"/>
    <w:rsid w:val="00CB3A2F"/>
    <w:rsid w:val="00CB3C48"/>
    <w:rsid w:val="00CB454B"/>
    <w:rsid w:val="00CB600A"/>
    <w:rsid w:val="00CB7117"/>
    <w:rsid w:val="00CC037B"/>
    <w:rsid w:val="00CC10F9"/>
    <w:rsid w:val="00CC4DE7"/>
    <w:rsid w:val="00CC65F8"/>
    <w:rsid w:val="00CD0753"/>
    <w:rsid w:val="00CD1EE1"/>
    <w:rsid w:val="00CD40F5"/>
    <w:rsid w:val="00CD7FA1"/>
    <w:rsid w:val="00CE2EA7"/>
    <w:rsid w:val="00CE7520"/>
    <w:rsid w:val="00CF126F"/>
    <w:rsid w:val="00CF3D77"/>
    <w:rsid w:val="00CF76DF"/>
    <w:rsid w:val="00D03EB4"/>
    <w:rsid w:val="00D03FE9"/>
    <w:rsid w:val="00D06F54"/>
    <w:rsid w:val="00D10003"/>
    <w:rsid w:val="00D11510"/>
    <w:rsid w:val="00D13BB6"/>
    <w:rsid w:val="00D148C5"/>
    <w:rsid w:val="00D14AA5"/>
    <w:rsid w:val="00D1525E"/>
    <w:rsid w:val="00D166B1"/>
    <w:rsid w:val="00D33981"/>
    <w:rsid w:val="00D34CC5"/>
    <w:rsid w:val="00D3744C"/>
    <w:rsid w:val="00D4113E"/>
    <w:rsid w:val="00D45D38"/>
    <w:rsid w:val="00D524DD"/>
    <w:rsid w:val="00D5425B"/>
    <w:rsid w:val="00D558AF"/>
    <w:rsid w:val="00D563FF"/>
    <w:rsid w:val="00D60762"/>
    <w:rsid w:val="00D64481"/>
    <w:rsid w:val="00D65991"/>
    <w:rsid w:val="00D65E4E"/>
    <w:rsid w:val="00D7005E"/>
    <w:rsid w:val="00D71F4B"/>
    <w:rsid w:val="00D8268A"/>
    <w:rsid w:val="00D82BFA"/>
    <w:rsid w:val="00D9306D"/>
    <w:rsid w:val="00DA2527"/>
    <w:rsid w:val="00DA2F07"/>
    <w:rsid w:val="00DA3734"/>
    <w:rsid w:val="00DA4AC6"/>
    <w:rsid w:val="00DB20F4"/>
    <w:rsid w:val="00DB7FBB"/>
    <w:rsid w:val="00DC09B8"/>
    <w:rsid w:val="00DC3F80"/>
    <w:rsid w:val="00DC6DCF"/>
    <w:rsid w:val="00DD5812"/>
    <w:rsid w:val="00DE2D5C"/>
    <w:rsid w:val="00DE2DB8"/>
    <w:rsid w:val="00DE3176"/>
    <w:rsid w:val="00DE4721"/>
    <w:rsid w:val="00DE4AEE"/>
    <w:rsid w:val="00DE4B03"/>
    <w:rsid w:val="00DE5FDC"/>
    <w:rsid w:val="00DF61BB"/>
    <w:rsid w:val="00E03393"/>
    <w:rsid w:val="00E0356E"/>
    <w:rsid w:val="00E132FD"/>
    <w:rsid w:val="00E15B47"/>
    <w:rsid w:val="00E16679"/>
    <w:rsid w:val="00E17915"/>
    <w:rsid w:val="00E179A0"/>
    <w:rsid w:val="00E23872"/>
    <w:rsid w:val="00E24FF1"/>
    <w:rsid w:val="00E272A5"/>
    <w:rsid w:val="00E3140F"/>
    <w:rsid w:val="00E31DC8"/>
    <w:rsid w:val="00E3260C"/>
    <w:rsid w:val="00E327AC"/>
    <w:rsid w:val="00E35E4A"/>
    <w:rsid w:val="00E35EF5"/>
    <w:rsid w:val="00E429FE"/>
    <w:rsid w:val="00E44CAC"/>
    <w:rsid w:val="00E47D64"/>
    <w:rsid w:val="00E47E9F"/>
    <w:rsid w:val="00E52E4B"/>
    <w:rsid w:val="00E533C6"/>
    <w:rsid w:val="00E555C7"/>
    <w:rsid w:val="00E60968"/>
    <w:rsid w:val="00E61CD7"/>
    <w:rsid w:val="00E67DBD"/>
    <w:rsid w:val="00E73529"/>
    <w:rsid w:val="00E7565F"/>
    <w:rsid w:val="00E759D8"/>
    <w:rsid w:val="00E83509"/>
    <w:rsid w:val="00E86386"/>
    <w:rsid w:val="00E87BCB"/>
    <w:rsid w:val="00E91ABF"/>
    <w:rsid w:val="00E930A5"/>
    <w:rsid w:val="00E9349C"/>
    <w:rsid w:val="00E93A0D"/>
    <w:rsid w:val="00E95814"/>
    <w:rsid w:val="00E97A05"/>
    <w:rsid w:val="00EA6EEA"/>
    <w:rsid w:val="00EB0F06"/>
    <w:rsid w:val="00EB20D3"/>
    <w:rsid w:val="00EB6401"/>
    <w:rsid w:val="00EB7C5D"/>
    <w:rsid w:val="00EC00B0"/>
    <w:rsid w:val="00EC2108"/>
    <w:rsid w:val="00ED070B"/>
    <w:rsid w:val="00ED2104"/>
    <w:rsid w:val="00ED2375"/>
    <w:rsid w:val="00ED32BA"/>
    <w:rsid w:val="00ED557F"/>
    <w:rsid w:val="00ED6C34"/>
    <w:rsid w:val="00ED7D86"/>
    <w:rsid w:val="00ED7F30"/>
    <w:rsid w:val="00EE01EF"/>
    <w:rsid w:val="00EE26AC"/>
    <w:rsid w:val="00EE4D06"/>
    <w:rsid w:val="00EF2113"/>
    <w:rsid w:val="00EF2ED7"/>
    <w:rsid w:val="00EF4B9B"/>
    <w:rsid w:val="00EF4E10"/>
    <w:rsid w:val="00F0313F"/>
    <w:rsid w:val="00F04ED6"/>
    <w:rsid w:val="00F06CB2"/>
    <w:rsid w:val="00F11F77"/>
    <w:rsid w:val="00F11FD6"/>
    <w:rsid w:val="00F12A2D"/>
    <w:rsid w:val="00F13A33"/>
    <w:rsid w:val="00F2084B"/>
    <w:rsid w:val="00F30636"/>
    <w:rsid w:val="00F31480"/>
    <w:rsid w:val="00F316A6"/>
    <w:rsid w:val="00F350E9"/>
    <w:rsid w:val="00F372AB"/>
    <w:rsid w:val="00F420D0"/>
    <w:rsid w:val="00F43F39"/>
    <w:rsid w:val="00F508DE"/>
    <w:rsid w:val="00F520AE"/>
    <w:rsid w:val="00F5706A"/>
    <w:rsid w:val="00F6315B"/>
    <w:rsid w:val="00F7169F"/>
    <w:rsid w:val="00F7208F"/>
    <w:rsid w:val="00F739EF"/>
    <w:rsid w:val="00F74CB4"/>
    <w:rsid w:val="00F757E6"/>
    <w:rsid w:val="00F771B0"/>
    <w:rsid w:val="00F82651"/>
    <w:rsid w:val="00F87036"/>
    <w:rsid w:val="00F90646"/>
    <w:rsid w:val="00F90CD7"/>
    <w:rsid w:val="00F90F15"/>
    <w:rsid w:val="00F9312D"/>
    <w:rsid w:val="00F96A1C"/>
    <w:rsid w:val="00FA2C9F"/>
    <w:rsid w:val="00FA4F3C"/>
    <w:rsid w:val="00FB0072"/>
    <w:rsid w:val="00FB0D62"/>
    <w:rsid w:val="00FB1F08"/>
    <w:rsid w:val="00FB27F8"/>
    <w:rsid w:val="00FB2E14"/>
    <w:rsid w:val="00FB341C"/>
    <w:rsid w:val="00FC127F"/>
    <w:rsid w:val="00FC2D56"/>
    <w:rsid w:val="00FC4E39"/>
    <w:rsid w:val="00FC796A"/>
    <w:rsid w:val="00FD2B2E"/>
    <w:rsid w:val="00FD5514"/>
    <w:rsid w:val="00FD68EB"/>
    <w:rsid w:val="00FE30A0"/>
    <w:rsid w:val="00FF23F0"/>
    <w:rsid w:val="00FF3A4C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6AE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529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033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6AE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529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033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E8B57372A4148876EAF6E78AC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A7DF-0D3D-DE40-AE92-3964ADE39FE2}"/>
      </w:docPartPr>
      <w:docPartBody>
        <w:p w:rsidR="00123FB0" w:rsidRDefault="00123FB0">
          <w:pPr>
            <w:pStyle w:val="CACE8B57372A4148876EAF6E78AC1B0B"/>
          </w:pPr>
          <w:r w:rsidRPr="008739E2">
            <w:rPr>
              <w:rStyle w:val="Zstupntext"/>
              <w:rFonts w:ascii="Times New Roman" w:hAnsi="Times New Roman"/>
            </w:rPr>
            <w:t>klikněte sem a zadejte jméno</w:t>
          </w:r>
        </w:p>
      </w:docPartBody>
    </w:docPart>
    <w:docPart>
      <w:docPartPr>
        <w:name w:val="6987C6EF5627D44FBD976C725C28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F2A6-59BF-CD46-A275-F7D7AD7939E5}"/>
      </w:docPartPr>
      <w:docPartBody>
        <w:p w:rsidR="00123FB0" w:rsidRDefault="00123FB0">
          <w:pPr>
            <w:pStyle w:val="6987C6EF5627D44FBD976C725C2806D4"/>
          </w:pPr>
          <w:r w:rsidRPr="008739E2">
            <w:rPr>
              <w:rStyle w:val="Zstupntext"/>
              <w:rFonts w:ascii="Times New Roman" w:hAnsi="Times New Roman"/>
            </w:rPr>
            <w:t>klikněte sem a zadejte datum</w:t>
          </w:r>
        </w:p>
      </w:docPartBody>
    </w:docPart>
    <w:docPart>
      <w:docPartPr>
        <w:name w:val="6A8432C41C022B40A8D2583E2AA2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8533-C4C5-384D-A380-34347FD38F18}"/>
      </w:docPartPr>
      <w:docPartBody>
        <w:p w:rsidR="00123FB0" w:rsidRDefault="00123FB0">
          <w:pPr>
            <w:pStyle w:val="6A8432C41C022B40A8D2583E2AA28E22"/>
          </w:pPr>
          <w:r w:rsidRPr="008739E2">
            <w:rPr>
              <w:rStyle w:val="Zstupntext"/>
              <w:rFonts w:ascii="Times New Roman" w:hAnsi="Times New Roman"/>
            </w:rPr>
            <w:t>klikněte sem a zadejte termín</w:t>
          </w:r>
        </w:p>
      </w:docPartBody>
    </w:docPart>
    <w:docPart>
      <w:docPartPr>
        <w:name w:val="0FFC9D8C03BF4F49B353F3BD893D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089F-2DC2-9E49-AA39-79B7F93AC78E}"/>
      </w:docPartPr>
      <w:docPartBody>
        <w:p w:rsidR="00123FB0" w:rsidRDefault="00123FB0">
          <w:pPr>
            <w:pStyle w:val="0FFC9D8C03BF4F49B353F3BD893DDF17"/>
          </w:pPr>
          <w:r w:rsidRPr="008739E2">
            <w:rPr>
              <w:rStyle w:val="Zstupntext"/>
              <w:rFonts w:ascii="Times New Roman" w:hAnsi="Times New Roman"/>
            </w:rPr>
            <w:t>klikněte sem a zadejte počet</w:t>
          </w:r>
        </w:p>
      </w:docPartBody>
    </w:docPart>
    <w:docPart>
      <w:docPartPr>
        <w:name w:val="F80E199A0FCA714B8D004721C061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6DA9-33CC-4F4A-9848-A0D7DAFB6496}"/>
      </w:docPartPr>
      <w:docPartBody>
        <w:p w:rsidR="00123FB0" w:rsidRDefault="00123FB0">
          <w:pPr>
            <w:pStyle w:val="F80E199A0FCA714B8D004721C0618834"/>
          </w:pPr>
          <w:r w:rsidRPr="008739E2">
            <w:rPr>
              <w:rStyle w:val="Zstupntext"/>
              <w:rFonts w:ascii="Times New Roman" w:hAnsi="Times New Roman"/>
            </w:rPr>
            <w:t>klikněte sem a zadejte počet</w:t>
          </w:r>
        </w:p>
      </w:docPartBody>
    </w:docPart>
    <w:docPart>
      <w:docPartPr>
        <w:name w:val="400338CE0B498E458BCB6DFFC5DE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831B-B2FB-8D4C-9BE3-C568F6DF11C5}"/>
      </w:docPartPr>
      <w:docPartBody>
        <w:p w:rsidR="00123FB0" w:rsidRDefault="00123FB0">
          <w:pPr>
            <w:pStyle w:val="400338CE0B498E458BCB6DFFC5DE4E9A"/>
          </w:pPr>
          <w:r w:rsidRPr="008739E2">
            <w:rPr>
              <w:rStyle w:val="Zstupntext"/>
              <w:rFonts w:ascii="Times New Roman" w:hAnsi="Times New Roman"/>
            </w:rPr>
            <w:t>klikněte sem a zadejte jméno</w:t>
          </w:r>
        </w:p>
      </w:docPartBody>
    </w:docPart>
    <w:docPart>
      <w:docPartPr>
        <w:name w:val="EA82C30DEE4EAC41A8F11BE17B64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8584-DB96-0540-B0F1-C9B6FAB76635}"/>
      </w:docPartPr>
      <w:docPartBody>
        <w:p w:rsidR="00123FB0" w:rsidRDefault="00123FB0">
          <w:pPr>
            <w:pStyle w:val="EA82C30DEE4EAC41A8F11BE17B6426D0"/>
          </w:pPr>
          <w:r w:rsidRPr="008739E2">
            <w:rPr>
              <w:rStyle w:val="Zstupntext"/>
              <w:rFonts w:ascii="Times New Roman" w:hAnsi="Times New Roman"/>
            </w:rPr>
            <w:t>Klikněte sem a zadejte počet</w:t>
          </w:r>
        </w:p>
      </w:docPartBody>
    </w:docPart>
    <w:docPart>
      <w:docPartPr>
        <w:name w:val="BFBD4A3E7355094CBD6A9532221D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1963-6907-A14F-93F2-0548A8DE9F8F}"/>
      </w:docPartPr>
      <w:docPartBody>
        <w:p w:rsidR="00123FB0" w:rsidRDefault="00123FB0">
          <w:pPr>
            <w:pStyle w:val="BFBD4A3E7355094CBD6A9532221D6A4E"/>
          </w:pPr>
          <w:r w:rsidRPr="008739E2">
            <w:rPr>
              <w:rStyle w:val="Zstupntext"/>
              <w:rFonts w:ascii="Times New Roman" w:hAnsi="Times New Roman"/>
            </w:rPr>
            <w:t>klikněte sem a zadejte jméno</w:t>
          </w:r>
        </w:p>
      </w:docPartBody>
    </w:docPart>
    <w:docPart>
      <w:docPartPr>
        <w:name w:val="E88054FCCF2B7D488F6C6DFEA6162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07A3-AF80-2F48-9286-4BE45EED6953}"/>
      </w:docPartPr>
      <w:docPartBody>
        <w:p w:rsidR="00123FB0" w:rsidRDefault="00123FB0">
          <w:pPr>
            <w:pStyle w:val="E88054FCCF2B7D488F6C6DFEA616283D"/>
          </w:pPr>
          <w:r w:rsidRPr="008739E2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10CA775655BAE6419B50006AFE23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0009-C593-0B45-A59E-F71FC793C310}"/>
      </w:docPartPr>
      <w:docPartBody>
        <w:p w:rsidR="00123FB0" w:rsidRDefault="00123FB0">
          <w:pPr>
            <w:pStyle w:val="10CA775655BAE6419B50006AFE23543B"/>
          </w:pPr>
          <w:r w:rsidRPr="008739E2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FE2E9D6DF3BB8B46B4E70B59D184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00ED-530D-CA44-8589-458C116D3D1D}"/>
      </w:docPartPr>
      <w:docPartBody>
        <w:p w:rsidR="00123FB0" w:rsidRDefault="00123FB0">
          <w:pPr>
            <w:pStyle w:val="FE2E9D6DF3BB8B46B4E70B59D1843ACF"/>
          </w:pPr>
          <w:r w:rsidRPr="008739E2">
            <w:rPr>
              <w:rStyle w:val="Zstupntext"/>
              <w:rFonts w:ascii="Times New Roman" w:hAnsi="Times New Roman"/>
            </w:rPr>
            <w:t>město</w:t>
          </w:r>
        </w:p>
      </w:docPartBody>
    </w:docPart>
    <w:docPart>
      <w:docPartPr>
        <w:name w:val="D579A840CB53CB469A325B0BDAE0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9512-6CBA-2C47-A06A-2D773F42C597}"/>
      </w:docPartPr>
      <w:docPartBody>
        <w:p w:rsidR="00123FB0" w:rsidRDefault="00123FB0">
          <w:pPr>
            <w:pStyle w:val="D579A840CB53CB469A325B0BDAE0FFED"/>
          </w:pPr>
          <w:r w:rsidRPr="008739E2">
            <w:rPr>
              <w:rStyle w:val="Zstupntext"/>
              <w:rFonts w:ascii="Times New Roman" w:hAnsi="Times New Roman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3FB0"/>
    <w:rsid w:val="00123FB0"/>
    <w:rsid w:val="0046474E"/>
    <w:rsid w:val="007F5D38"/>
    <w:rsid w:val="00D2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F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3FB0"/>
    <w:rPr>
      <w:color w:val="808080"/>
    </w:rPr>
  </w:style>
  <w:style w:type="paragraph" w:customStyle="1" w:styleId="CACE8B57372A4148876EAF6E78AC1B0B">
    <w:name w:val="CACE8B57372A4148876EAF6E78AC1B0B"/>
    <w:rsid w:val="00123FB0"/>
  </w:style>
  <w:style w:type="paragraph" w:customStyle="1" w:styleId="6987C6EF5627D44FBD976C725C2806D4">
    <w:name w:val="6987C6EF5627D44FBD976C725C2806D4"/>
    <w:rsid w:val="00123FB0"/>
  </w:style>
  <w:style w:type="paragraph" w:customStyle="1" w:styleId="6A8432C41C022B40A8D2583E2AA28E22">
    <w:name w:val="6A8432C41C022B40A8D2583E2AA28E22"/>
    <w:rsid w:val="00123FB0"/>
  </w:style>
  <w:style w:type="paragraph" w:customStyle="1" w:styleId="0FFC9D8C03BF4F49B353F3BD893DDF17">
    <w:name w:val="0FFC9D8C03BF4F49B353F3BD893DDF17"/>
    <w:rsid w:val="00123FB0"/>
  </w:style>
  <w:style w:type="paragraph" w:customStyle="1" w:styleId="F80E199A0FCA714B8D004721C0618834">
    <w:name w:val="F80E199A0FCA714B8D004721C0618834"/>
    <w:rsid w:val="00123FB0"/>
  </w:style>
  <w:style w:type="paragraph" w:customStyle="1" w:styleId="400338CE0B498E458BCB6DFFC5DE4E9A">
    <w:name w:val="400338CE0B498E458BCB6DFFC5DE4E9A"/>
    <w:rsid w:val="00123FB0"/>
  </w:style>
  <w:style w:type="paragraph" w:customStyle="1" w:styleId="EA82C30DEE4EAC41A8F11BE17B6426D0">
    <w:name w:val="EA82C30DEE4EAC41A8F11BE17B6426D0"/>
    <w:rsid w:val="00123FB0"/>
  </w:style>
  <w:style w:type="paragraph" w:customStyle="1" w:styleId="BFBD4A3E7355094CBD6A9532221D6A4E">
    <w:name w:val="BFBD4A3E7355094CBD6A9532221D6A4E"/>
    <w:rsid w:val="00123FB0"/>
  </w:style>
  <w:style w:type="paragraph" w:customStyle="1" w:styleId="E88054FCCF2B7D488F6C6DFEA616283D">
    <w:name w:val="E88054FCCF2B7D488F6C6DFEA616283D"/>
    <w:rsid w:val="00123FB0"/>
  </w:style>
  <w:style w:type="paragraph" w:customStyle="1" w:styleId="10CA775655BAE6419B50006AFE23543B">
    <w:name w:val="10CA775655BAE6419B50006AFE23543B"/>
    <w:rsid w:val="00123FB0"/>
  </w:style>
  <w:style w:type="paragraph" w:customStyle="1" w:styleId="FE2E9D6DF3BB8B46B4E70B59D1843ACF">
    <w:name w:val="FE2E9D6DF3BB8B46B4E70B59D1843ACF"/>
    <w:rsid w:val="00123FB0"/>
  </w:style>
  <w:style w:type="paragraph" w:customStyle="1" w:styleId="D579A840CB53CB469A325B0BDAE0FFED">
    <w:name w:val="D579A840CB53CB469A325B0BDAE0FFED"/>
    <w:rsid w:val="00123F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B8A8-83BA-4776-BF3A-815A6629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Horáčková</dc:creator>
  <cp:lastModifiedBy>Standard</cp:lastModifiedBy>
  <cp:revision>2</cp:revision>
  <dcterms:created xsi:type="dcterms:W3CDTF">2018-02-12T14:47:00Z</dcterms:created>
  <dcterms:modified xsi:type="dcterms:W3CDTF">2018-02-12T14:47:00Z</dcterms:modified>
</cp:coreProperties>
</file>